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362F" w14:textId="77777777" w:rsidR="00657A1A" w:rsidRPr="00143F05" w:rsidRDefault="00657A1A" w:rsidP="00425A3B">
      <w:pPr>
        <w:ind w:firstLineChars="2700" w:firstLine="5670"/>
        <w:rPr>
          <w:rFonts w:asciiTheme="minorHAnsi" w:hAnsiTheme="minorHAnsi"/>
          <w:lang w:eastAsia="zh-CN"/>
        </w:rPr>
      </w:pPr>
    </w:p>
    <w:p w14:paraId="32728112" w14:textId="77777777" w:rsidR="00746C99" w:rsidRDefault="00746C99" w:rsidP="00746C99">
      <w:pPr>
        <w:pStyle w:val="a6"/>
        <w:tabs>
          <w:tab w:val="left" w:pos="840"/>
        </w:tabs>
        <w:snapToGrid/>
        <w:rPr>
          <w:b/>
          <w:bCs/>
          <w:sz w:val="28"/>
          <w:u w:val="single"/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別紙</w:t>
      </w:r>
      <w:r>
        <w:rPr>
          <w:lang w:eastAsia="zh-CN"/>
        </w:rPr>
        <w:t>1)</w:t>
      </w:r>
      <w:r>
        <w:rPr>
          <w:rFonts w:hint="eastAsia"/>
          <w:lang w:eastAsia="zh-CN"/>
        </w:rPr>
        <w:t xml:space="preserve">　　　　　　　　　　　　　　</w:t>
      </w:r>
      <w:r>
        <w:rPr>
          <w:rFonts w:hint="eastAsia"/>
          <w:b/>
          <w:bCs/>
          <w:sz w:val="28"/>
          <w:u w:val="single"/>
          <w:lang w:eastAsia="zh-CN"/>
        </w:rPr>
        <w:t>参加申込書</w:t>
      </w:r>
    </w:p>
    <w:p w14:paraId="6DCE5C57" w14:textId="77777777" w:rsidR="00746C99" w:rsidRDefault="00746C99" w:rsidP="00746C99">
      <w:pPr>
        <w:ind w:firstLineChars="100" w:firstLine="210"/>
      </w:pPr>
      <w:r>
        <w:rPr>
          <w:rFonts w:hint="eastAsia"/>
        </w:rPr>
        <w:t>メール添付</w:t>
      </w:r>
      <w:r>
        <w:t xml:space="preserve"> </w:t>
      </w:r>
      <w:r>
        <w:rPr>
          <w:rFonts w:hint="eastAsia"/>
        </w:rPr>
        <w:t>または</w:t>
      </w:r>
      <w:r>
        <w:t>FAX</w:t>
      </w:r>
      <w:r>
        <w:rPr>
          <w:rFonts w:hint="eastAsia"/>
        </w:rPr>
        <w:t>にて文末の送付先までお送り下さい。１名様１枚の様式となっておりますが、ご担当者様の同部署の方に関しましてご参加いただけます方の</w:t>
      </w:r>
      <w:r>
        <w:t>E-mail</w:t>
      </w:r>
      <w:r>
        <w:rPr>
          <w:rFonts w:hint="eastAsia"/>
        </w:rPr>
        <w:t>アドレスは複数人ご記入いただけます。後日</w:t>
      </w:r>
      <w:r>
        <w:t>Zoom</w:t>
      </w:r>
      <w:r>
        <w:rPr>
          <w:rFonts w:hint="eastAsia"/>
        </w:rPr>
        <w:t>への接続招待メールを送付させていただきますので、</w:t>
      </w:r>
      <w:r>
        <w:t>E-mail</w:t>
      </w:r>
      <w:r>
        <w:rPr>
          <w:rFonts w:hint="eastAsia"/>
        </w:rPr>
        <w:t>アドレスは必ずご記入くださいますようお願い申し上げます。</w:t>
      </w:r>
    </w:p>
    <w:p w14:paraId="20B9566A" w14:textId="77777777" w:rsidR="00746C99" w:rsidRDefault="00746C99" w:rsidP="00746C99">
      <w:pPr>
        <w:ind w:firstLineChars="100" w:firstLine="210"/>
      </w:pPr>
      <w:r>
        <w:rPr>
          <w:rFonts w:hint="eastAsia"/>
        </w:rPr>
        <w:t>尚、誠に申し訳ございませんが、今回も懇親会は無しとさせていただきますのでご理解・ご了承の程よろしくお願い申し上げます。</w:t>
      </w:r>
    </w:p>
    <w:p w14:paraId="0134EE10" w14:textId="77777777" w:rsidR="00746C99" w:rsidRDefault="00746C99" w:rsidP="00746C99"/>
    <w:p w14:paraId="669D8F36" w14:textId="5833577A" w:rsidR="00746C99" w:rsidRDefault="00746C99" w:rsidP="00746C99">
      <w:pPr>
        <w:rPr>
          <w:b/>
          <w:bCs/>
          <w:sz w:val="24"/>
        </w:rPr>
      </w:pPr>
      <w:r>
        <w:rPr>
          <w:sz w:val="24"/>
        </w:rPr>
        <w:t>1.</w:t>
      </w:r>
      <w:r>
        <w:rPr>
          <w:rFonts w:hint="eastAsia"/>
        </w:rPr>
        <w:t xml:space="preserve">　</w:t>
      </w:r>
      <w:sdt>
        <w:sdtPr>
          <w:id w:val="2129504182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</w:t>
      </w:r>
      <w:r w:rsidR="001944F1">
        <w:rPr>
          <w:rFonts w:hint="eastAsia"/>
          <w:b/>
          <w:bCs/>
          <w:sz w:val="24"/>
        </w:rPr>
        <w:t>４</w:t>
      </w:r>
      <w:r>
        <w:rPr>
          <w:rFonts w:hint="eastAsia"/>
          <w:b/>
          <w:bCs/>
          <w:sz w:val="24"/>
        </w:rPr>
        <w:t>回</w:t>
      </w:r>
      <w:r>
        <w:t>MBTA (Membrane Business &amp; Technology Academy)</w:t>
      </w:r>
      <w:r>
        <w:rPr>
          <w:b/>
          <w:bCs/>
          <w:sz w:val="24"/>
        </w:rPr>
        <w:t xml:space="preserve"> </w:t>
      </w:r>
    </w:p>
    <w:p w14:paraId="458BFBAF" w14:textId="1C6ACE30" w:rsidR="00746C99" w:rsidRDefault="001944F1" w:rsidP="00F01C55">
      <w:pPr>
        <w:ind w:firstLineChars="800" w:firstLine="1928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５</w:t>
      </w:r>
      <w:r w:rsidR="00746C99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２３</w:t>
      </w:r>
      <w:r w:rsidR="00746C99">
        <w:rPr>
          <w:rFonts w:hint="eastAsia"/>
          <w:b/>
          <w:bCs/>
          <w:sz w:val="24"/>
        </w:rPr>
        <w:t>日</w:t>
      </w:r>
      <w:r w:rsidR="00746C99">
        <w:rPr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火</w:t>
      </w:r>
      <w:r w:rsidR="00746C99">
        <w:rPr>
          <w:b/>
          <w:bCs/>
          <w:sz w:val="24"/>
        </w:rPr>
        <w:t>)</w:t>
      </w:r>
      <w:r w:rsidR="00746C99">
        <w:rPr>
          <w:rFonts w:hint="eastAsia"/>
          <w:b/>
          <w:bCs/>
          <w:sz w:val="24"/>
        </w:rPr>
        <w:t>への参加を申し込みます</w:t>
      </w:r>
    </w:p>
    <w:p w14:paraId="2643518D" w14:textId="77777777" w:rsidR="00746C99" w:rsidRDefault="00746C99" w:rsidP="00746C99">
      <w:pPr>
        <w:rPr>
          <w:b/>
          <w:bCs/>
          <w:sz w:val="24"/>
        </w:rPr>
      </w:pPr>
    </w:p>
    <w:tbl>
      <w:tblPr>
        <w:tblW w:w="958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97"/>
        <w:gridCol w:w="5295"/>
        <w:gridCol w:w="2397"/>
      </w:tblGrid>
      <w:tr w:rsidR="00746C99" w14:paraId="4B697E47" w14:textId="77777777" w:rsidTr="00CE1C71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98BA" w14:textId="77777777" w:rsidR="008412ED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7F9C540D" w14:textId="52205AC8" w:rsidR="00746C99" w:rsidRDefault="00746C99" w:rsidP="008412E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20"/>
              <w:jc w:val="left"/>
            </w:pPr>
            <w:r>
              <w:rPr>
                <w:rFonts w:hint="eastAsia"/>
              </w:rPr>
              <w:t>氏　　　名</w:t>
            </w:r>
          </w:p>
          <w:p w14:paraId="2B518204" w14:textId="6EB93482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A0B4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1A22FDA6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46C99" w14:paraId="6594944A" w14:textId="77777777" w:rsidTr="00CE1C71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53BE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14:paraId="0B7F73B9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2F90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6438795B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46C99" w14:paraId="5C5E8AFA" w14:textId="77777777" w:rsidTr="00CE1C71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9BADF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14:paraId="6052A446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14:paraId="5D74F229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FBD7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0B1C44FF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14:paraId="568F8E9A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46C99" w14:paraId="42748838" w14:textId="77777777" w:rsidTr="00CE1C71">
        <w:trPr>
          <w:cantSplit/>
          <w:trHeight w:val="64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067B47" w14:textId="77777777" w:rsidR="00746C99" w:rsidRDefault="00746C9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42032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14:paraId="4243E9FE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746C99" w14:paraId="53BCDC83" w14:textId="77777777" w:rsidTr="00CE1C71">
        <w:trPr>
          <w:cantSplit/>
          <w:trHeight w:val="32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9AA91C" w14:textId="77777777" w:rsidR="00746C99" w:rsidRDefault="00746C9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645B4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746C99" w14:paraId="181883DF" w14:textId="77777777" w:rsidTr="00CE1C71">
        <w:trPr>
          <w:cantSplit/>
          <w:trHeight w:val="320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646A6E" w14:textId="77777777" w:rsidR="00746C99" w:rsidRDefault="00746C9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B376" w14:textId="77777777" w:rsidR="00746C99" w:rsidRDefault="00746C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CE1C71" w14:paraId="72C0EFC5" w14:textId="14DD9274" w:rsidTr="00CE003D">
        <w:trPr>
          <w:cantSplit/>
          <w:trHeight w:val="345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82D8B8" w14:textId="11049F54" w:rsidR="00CE1C71" w:rsidRDefault="00CE1C71" w:rsidP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200" w:firstLine="2520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E-mail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4816B4" w14:textId="51922F0E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ご氏名</w:t>
            </w:r>
          </w:p>
        </w:tc>
      </w:tr>
      <w:tr w:rsidR="00CE1C71" w14:paraId="388D7AF7" w14:textId="77777777" w:rsidTr="00CE1C71">
        <w:trPr>
          <w:cantSplit/>
          <w:trHeight w:val="567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914463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F96B12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CE1C71" w14:paraId="15989492" w14:textId="2234286A" w:rsidTr="00CE1C71">
        <w:trPr>
          <w:cantSplit/>
          <w:trHeight w:val="567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2F45E1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FF2C4B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CE1C71" w14:paraId="3C71ABDC" w14:textId="6623B26E" w:rsidTr="00CE1C71">
        <w:trPr>
          <w:cantSplit/>
          <w:trHeight w:val="567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B7CDB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8121BF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CE1C71" w14:paraId="1583C849" w14:textId="305EB2EB" w:rsidTr="00CE1C71">
        <w:trPr>
          <w:cantSplit/>
          <w:trHeight w:val="567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EE7177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02A75B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CE1C71" w14:paraId="79B2A5D9" w14:textId="7037ABCA" w:rsidTr="00CE1C71">
        <w:trPr>
          <w:cantSplit/>
          <w:trHeight w:val="567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F043F" w14:textId="3EBEB162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647AA" w14:textId="77777777" w:rsidR="00CE1C71" w:rsidRDefault="00CE1C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14:paraId="6EBB4C2E" w14:textId="77777777" w:rsidR="00746C99" w:rsidRDefault="00746C99" w:rsidP="00746C99">
      <w:pPr>
        <w:rPr>
          <w:rFonts w:ascii="ＭＳ 明朝"/>
        </w:rPr>
      </w:pPr>
    </w:p>
    <w:p w14:paraId="2266650B" w14:textId="77777777" w:rsidR="00746C99" w:rsidRDefault="00746C99" w:rsidP="00746C99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14:paraId="4D3F12DD" w14:textId="77777777" w:rsidR="00746C99" w:rsidRDefault="00746C99" w:rsidP="00746C99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>E-mail   eng-membrane@research.kobe-u.ac.jp</w:t>
      </w:r>
    </w:p>
    <w:p w14:paraId="07C38726" w14:textId="77777777" w:rsidR="00746C99" w:rsidRDefault="00746C99" w:rsidP="00746C99">
      <w:pPr>
        <w:ind w:firstLineChars="300" w:firstLine="630"/>
        <w:rPr>
          <w:rFonts w:ascii="ＭＳ 明朝"/>
          <w:lang w:eastAsia="zh-C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int="eastAsia"/>
          <w:lang w:eastAsia="zh-CN"/>
        </w:rPr>
        <w:t>〒</w:t>
      </w:r>
      <w:r>
        <w:rPr>
          <w:lang w:eastAsia="zh-CN"/>
        </w:rPr>
        <w:t xml:space="preserve">657-8501  </w:t>
      </w:r>
      <w:r>
        <w:rPr>
          <w:rFonts w:ascii="ＭＳ 明朝" w:hint="eastAsia"/>
          <w:lang w:eastAsia="zh-CN"/>
        </w:rPr>
        <w:t>神戸市灘区六甲台町１－１ 社団法人神戸大学工学振興会内</w:t>
      </w:r>
    </w:p>
    <w:p w14:paraId="73246EA1" w14:textId="77777777" w:rsidR="00746C99" w:rsidRDefault="00746C99" w:rsidP="00746C99">
      <w:pPr>
        <w:ind w:firstLineChars="1600" w:firstLine="3360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>先端膜工学研究推進機構事務局（進藤）</w:t>
      </w:r>
    </w:p>
    <w:p w14:paraId="57B50EAC" w14:textId="77777777" w:rsidR="00746C99" w:rsidRDefault="00746C99" w:rsidP="00746C99">
      <w:pPr>
        <w:ind w:firstLineChars="200" w:firstLine="420"/>
        <w:rPr>
          <w:rFonts w:ascii="ＭＳ 明朝"/>
        </w:rPr>
      </w:pPr>
      <w:r>
        <w:rPr>
          <w:rFonts w:ascii="ＭＳ 明朝" w:hint="eastAsia"/>
          <w:lang w:eastAsia="zh-CN"/>
        </w:rPr>
        <w:t xml:space="preserve">　　　　　　　　            </w:t>
      </w:r>
      <w:r>
        <w:rPr>
          <w:rFonts w:ascii="ＭＳ 明朝" w:hint="eastAsia"/>
        </w:rPr>
        <w:t>電　話 (078) 871-6954</w:t>
      </w:r>
    </w:p>
    <w:p w14:paraId="3064C88C" w14:textId="48B32D97" w:rsidR="00746C99" w:rsidRDefault="00746C99" w:rsidP="005D49D0">
      <w:pPr>
        <w:ind w:firstLineChars="882" w:firstLine="2125"/>
      </w:pPr>
      <w:r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382363">
        <w:rPr>
          <w:rFonts w:hint="eastAsia"/>
          <w:b/>
          <w:sz w:val="24"/>
          <w:highlight w:val="yellow"/>
          <w:u w:val="single"/>
        </w:rPr>
        <w:t>令和</w:t>
      </w:r>
      <w:r w:rsidR="00382363">
        <w:rPr>
          <w:rFonts w:hint="eastAsia"/>
          <w:b/>
          <w:sz w:val="24"/>
          <w:highlight w:val="yellow"/>
          <w:u w:val="single"/>
        </w:rPr>
        <w:t>5</w:t>
      </w:r>
      <w:r>
        <w:rPr>
          <w:rFonts w:hint="eastAsia"/>
          <w:b/>
          <w:sz w:val="24"/>
          <w:highlight w:val="yellow"/>
          <w:u w:val="single"/>
        </w:rPr>
        <w:t xml:space="preserve">年　</w:t>
      </w:r>
      <w:r w:rsidR="001944F1">
        <w:rPr>
          <w:rFonts w:hint="eastAsia"/>
          <w:b/>
          <w:sz w:val="24"/>
          <w:highlight w:val="yellow"/>
          <w:u w:val="single"/>
        </w:rPr>
        <w:t>５</w:t>
      </w:r>
      <w:r>
        <w:rPr>
          <w:rFonts w:hint="eastAsia"/>
          <w:b/>
          <w:sz w:val="24"/>
          <w:highlight w:val="yellow"/>
          <w:u w:val="single"/>
        </w:rPr>
        <w:t>月</w:t>
      </w:r>
      <w:r w:rsidR="001944F1">
        <w:rPr>
          <w:rFonts w:hint="eastAsia"/>
          <w:b/>
          <w:sz w:val="24"/>
          <w:highlight w:val="yellow"/>
          <w:u w:val="single"/>
        </w:rPr>
        <w:t>１６</w:t>
      </w:r>
      <w:bookmarkStart w:id="0" w:name="_GoBack"/>
      <w:bookmarkEnd w:id="0"/>
      <w:r>
        <w:rPr>
          <w:rFonts w:hint="eastAsia"/>
          <w:b/>
          <w:sz w:val="24"/>
          <w:highlight w:val="yellow"/>
          <w:u w:val="single"/>
        </w:rPr>
        <w:t>日（</w:t>
      </w:r>
      <w:r w:rsidR="001944F1">
        <w:rPr>
          <w:rFonts w:hint="eastAsia"/>
          <w:b/>
          <w:sz w:val="24"/>
          <w:highlight w:val="yellow"/>
          <w:u w:val="single"/>
        </w:rPr>
        <w:t>火</w:t>
      </w:r>
      <w:r>
        <w:rPr>
          <w:rFonts w:hint="eastAsia"/>
          <w:b/>
          <w:sz w:val="24"/>
          <w:highlight w:val="yellow"/>
          <w:u w:val="single"/>
        </w:rPr>
        <w:t>）</w:t>
      </w:r>
      <w:r>
        <w:rPr>
          <w:rFonts w:ascii="ＭＳ 明朝" w:hint="eastAsia"/>
        </w:rPr>
        <w:t xml:space="preserve">　　　　　　　　　　</w:t>
      </w:r>
    </w:p>
    <w:sectPr w:rsidR="00746C99" w:rsidSect="005D49D0">
      <w:pgSz w:w="11906" w:h="16838" w:code="9"/>
      <w:pgMar w:top="851" w:right="851" w:bottom="568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3CC2" w14:textId="77777777" w:rsidR="00D535A6" w:rsidRDefault="00D535A6">
      <w:r>
        <w:separator/>
      </w:r>
    </w:p>
  </w:endnote>
  <w:endnote w:type="continuationSeparator" w:id="0">
    <w:p w14:paraId="54D67D52" w14:textId="77777777" w:rsidR="00D535A6" w:rsidRDefault="00D5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B221" w14:textId="77777777" w:rsidR="00D535A6" w:rsidRDefault="00D535A6">
      <w:r>
        <w:separator/>
      </w:r>
    </w:p>
  </w:footnote>
  <w:footnote w:type="continuationSeparator" w:id="0">
    <w:p w14:paraId="63478AC1" w14:textId="77777777" w:rsidR="00D535A6" w:rsidRDefault="00D5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2D02"/>
    <w:rsid w:val="00003595"/>
    <w:rsid w:val="00004B53"/>
    <w:rsid w:val="000109DE"/>
    <w:rsid w:val="00012164"/>
    <w:rsid w:val="00024C8D"/>
    <w:rsid w:val="0003192D"/>
    <w:rsid w:val="000334CE"/>
    <w:rsid w:val="000356B4"/>
    <w:rsid w:val="00041C50"/>
    <w:rsid w:val="000431E8"/>
    <w:rsid w:val="00054CE4"/>
    <w:rsid w:val="00074D46"/>
    <w:rsid w:val="000755E6"/>
    <w:rsid w:val="00084B4D"/>
    <w:rsid w:val="000948F6"/>
    <w:rsid w:val="000B3DC8"/>
    <w:rsid w:val="000C3700"/>
    <w:rsid w:val="000C52DD"/>
    <w:rsid w:val="000E1A75"/>
    <w:rsid w:val="000E77E1"/>
    <w:rsid w:val="000F3ADB"/>
    <w:rsid w:val="000F587B"/>
    <w:rsid w:val="000F62DA"/>
    <w:rsid w:val="000F67FF"/>
    <w:rsid w:val="00102381"/>
    <w:rsid w:val="00102714"/>
    <w:rsid w:val="00114A36"/>
    <w:rsid w:val="00124B0F"/>
    <w:rsid w:val="001252A0"/>
    <w:rsid w:val="00130104"/>
    <w:rsid w:val="00143F05"/>
    <w:rsid w:val="00150CFD"/>
    <w:rsid w:val="001559F7"/>
    <w:rsid w:val="001625AD"/>
    <w:rsid w:val="00184101"/>
    <w:rsid w:val="001944F1"/>
    <w:rsid w:val="001A36F2"/>
    <w:rsid w:val="001A3A50"/>
    <w:rsid w:val="001B24A7"/>
    <w:rsid w:val="001B30BF"/>
    <w:rsid w:val="001B3938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7D"/>
    <w:rsid w:val="002204B2"/>
    <w:rsid w:val="00221233"/>
    <w:rsid w:val="0022143E"/>
    <w:rsid w:val="00221A0F"/>
    <w:rsid w:val="002330DA"/>
    <w:rsid w:val="0023349F"/>
    <w:rsid w:val="00235EBC"/>
    <w:rsid w:val="00236276"/>
    <w:rsid w:val="0024141A"/>
    <w:rsid w:val="00253323"/>
    <w:rsid w:val="00256C82"/>
    <w:rsid w:val="002650A4"/>
    <w:rsid w:val="00280DFD"/>
    <w:rsid w:val="002819AE"/>
    <w:rsid w:val="0029160A"/>
    <w:rsid w:val="00291D04"/>
    <w:rsid w:val="002A07C0"/>
    <w:rsid w:val="002A3A54"/>
    <w:rsid w:val="002A3B08"/>
    <w:rsid w:val="002A3CCE"/>
    <w:rsid w:val="002B2C75"/>
    <w:rsid w:val="002B7A88"/>
    <w:rsid w:val="002C3390"/>
    <w:rsid w:val="002C410C"/>
    <w:rsid w:val="002C491F"/>
    <w:rsid w:val="002C6BAA"/>
    <w:rsid w:val="002C7530"/>
    <w:rsid w:val="002D1B32"/>
    <w:rsid w:val="002D69E6"/>
    <w:rsid w:val="002E175F"/>
    <w:rsid w:val="002E33AF"/>
    <w:rsid w:val="002F6A32"/>
    <w:rsid w:val="002F7B4D"/>
    <w:rsid w:val="00300526"/>
    <w:rsid w:val="00302C6D"/>
    <w:rsid w:val="0030618A"/>
    <w:rsid w:val="00314B92"/>
    <w:rsid w:val="00316C2D"/>
    <w:rsid w:val="00320DAE"/>
    <w:rsid w:val="00321D4A"/>
    <w:rsid w:val="003248C0"/>
    <w:rsid w:val="003312C4"/>
    <w:rsid w:val="0034384C"/>
    <w:rsid w:val="00350C27"/>
    <w:rsid w:val="00353865"/>
    <w:rsid w:val="003603A4"/>
    <w:rsid w:val="00361387"/>
    <w:rsid w:val="003740D3"/>
    <w:rsid w:val="00382363"/>
    <w:rsid w:val="00382A93"/>
    <w:rsid w:val="00385FD6"/>
    <w:rsid w:val="00387098"/>
    <w:rsid w:val="003A7BF4"/>
    <w:rsid w:val="003B5F8C"/>
    <w:rsid w:val="003C15EC"/>
    <w:rsid w:val="003C2DC6"/>
    <w:rsid w:val="003C44D6"/>
    <w:rsid w:val="00401B89"/>
    <w:rsid w:val="00410D37"/>
    <w:rsid w:val="004120CB"/>
    <w:rsid w:val="004174E0"/>
    <w:rsid w:val="00417B8C"/>
    <w:rsid w:val="00425A3B"/>
    <w:rsid w:val="00433EF6"/>
    <w:rsid w:val="004369A7"/>
    <w:rsid w:val="004425F4"/>
    <w:rsid w:val="00445237"/>
    <w:rsid w:val="004468EE"/>
    <w:rsid w:val="004516C7"/>
    <w:rsid w:val="00452E33"/>
    <w:rsid w:val="00453148"/>
    <w:rsid w:val="004543A9"/>
    <w:rsid w:val="0045524E"/>
    <w:rsid w:val="004562C7"/>
    <w:rsid w:val="004578F3"/>
    <w:rsid w:val="004666DA"/>
    <w:rsid w:val="0047224B"/>
    <w:rsid w:val="00475C21"/>
    <w:rsid w:val="00475ECD"/>
    <w:rsid w:val="00482F87"/>
    <w:rsid w:val="004862EC"/>
    <w:rsid w:val="004867A0"/>
    <w:rsid w:val="0048767F"/>
    <w:rsid w:val="0049284C"/>
    <w:rsid w:val="004A1C0D"/>
    <w:rsid w:val="004A28B7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E7027"/>
    <w:rsid w:val="004F64BC"/>
    <w:rsid w:val="0050106E"/>
    <w:rsid w:val="00502D34"/>
    <w:rsid w:val="005033CD"/>
    <w:rsid w:val="00506A9B"/>
    <w:rsid w:val="00510878"/>
    <w:rsid w:val="005118B6"/>
    <w:rsid w:val="00523607"/>
    <w:rsid w:val="00527945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2B9A"/>
    <w:rsid w:val="005834F6"/>
    <w:rsid w:val="005844D4"/>
    <w:rsid w:val="005A298B"/>
    <w:rsid w:val="005A2E72"/>
    <w:rsid w:val="005B675D"/>
    <w:rsid w:val="005B71B7"/>
    <w:rsid w:val="005D45F9"/>
    <w:rsid w:val="005D49D0"/>
    <w:rsid w:val="005D5B93"/>
    <w:rsid w:val="005E0965"/>
    <w:rsid w:val="005E679F"/>
    <w:rsid w:val="005F2A71"/>
    <w:rsid w:val="005F4821"/>
    <w:rsid w:val="005F4F4A"/>
    <w:rsid w:val="005F5BEC"/>
    <w:rsid w:val="00600329"/>
    <w:rsid w:val="00600CB2"/>
    <w:rsid w:val="00601AD2"/>
    <w:rsid w:val="0060490A"/>
    <w:rsid w:val="00606D73"/>
    <w:rsid w:val="006116B6"/>
    <w:rsid w:val="00612BD7"/>
    <w:rsid w:val="00612C67"/>
    <w:rsid w:val="00616189"/>
    <w:rsid w:val="00622349"/>
    <w:rsid w:val="006449AC"/>
    <w:rsid w:val="006466D3"/>
    <w:rsid w:val="00657A1A"/>
    <w:rsid w:val="00662543"/>
    <w:rsid w:val="00666181"/>
    <w:rsid w:val="00673FCB"/>
    <w:rsid w:val="00676ED8"/>
    <w:rsid w:val="006776FC"/>
    <w:rsid w:val="00682D19"/>
    <w:rsid w:val="00683AA4"/>
    <w:rsid w:val="006853EF"/>
    <w:rsid w:val="00690193"/>
    <w:rsid w:val="00690A78"/>
    <w:rsid w:val="00691063"/>
    <w:rsid w:val="006C1A72"/>
    <w:rsid w:val="006C75E2"/>
    <w:rsid w:val="006C7C22"/>
    <w:rsid w:val="006C7EFA"/>
    <w:rsid w:val="006D26CB"/>
    <w:rsid w:val="006D2AE6"/>
    <w:rsid w:val="006D3EB6"/>
    <w:rsid w:val="006D42DC"/>
    <w:rsid w:val="006E0EFE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6C09"/>
    <w:rsid w:val="00726F2D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6C99"/>
    <w:rsid w:val="00747423"/>
    <w:rsid w:val="00751573"/>
    <w:rsid w:val="007743D0"/>
    <w:rsid w:val="007763AB"/>
    <w:rsid w:val="007773D6"/>
    <w:rsid w:val="00786B82"/>
    <w:rsid w:val="0078760A"/>
    <w:rsid w:val="0079120B"/>
    <w:rsid w:val="007A422C"/>
    <w:rsid w:val="007B750A"/>
    <w:rsid w:val="007B7C66"/>
    <w:rsid w:val="007B7F6C"/>
    <w:rsid w:val="007C2F62"/>
    <w:rsid w:val="007C4393"/>
    <w:rsid w:val="007C65AD"/>
    <w:rsid w:val="007C7C5B"/>
    <w:rsid w:val="007D263B"/>
    <w:rsid w:val="007D5B2F"/>
    <w:rsid w:val="007D7F9F"/>
    <w:rsid w:val="007E7F65"/>
    <w:rsid w:val="007F3BEA"/>
    <w:rsid w:val="007F427B"/>
    <w:rsid w:val="007F5670"/>
    <w:rsid w:val="007F5977"/>
    <w:rsid w:val="00801502"/>
    <w:rsid w:val="00806706"/>
    <w:rsid w:val="008220CA"/>
    <w:rsid w:val="008313C5"/>
    <w:rsid w:val="00836C71"/>
    <w:rsid w:val="00840915"/>
    <w:rsid w:val="008412ED"/>
    <w:rsid w:val="0084353D"/>
    <w:rsid w:val="00845109"/>
    <w:rsid w:val="008656E4"/>
    <w:rsid w:val="0086682A"/>
    <w:rsid w:val="008A3125"/>
    <w:rsid w:val="008B3E55"/>
    <w:rsid w:val="008C1DFA"/>
    <w:rsid w:val="008C6510"/>
    <w:rsid w:val="008D0E8E"/>
    <w:rsid w:val="008D1D14"/>
    <w:rsid w:val="008D4136"/>
    <w:rsid w:val="008E11C9"/>
    <w:rsid w:val="008E2A9B"/>
    <w:rsid w:val="008E3547"/>
    <w:rsid w:val="008E3E87"/>
    <w:rsid w:val="008E7310"/>
    <w:rsid w:val="008E778C"/>
    <w:rsid w:val="008F21AF"/>
    <w:rsid w:val="009101E3"/>
    <w:rsid w:val="0091054E"/>
    <w:rsid w:val="00910B02"/>
    <w:rsid w:val="00914BD3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C75DE"/>
    <w:rsid w:val="009D58D9"/>
    <w:rsid w:val="009D67D6"/>
    <w:rsid w:val="009E0ED5"/>
    <w:rsid w:val="009E6966"/>
    <w:rsid w:val="009F176F"/>
    <w:rsid w:val="009F6553"/>
    <w:rsid w:val="009F6DAD"/>
    <w:rsid w:val="009F7311"/>
    <w:rsid w:val="00A012CE"/>
    <w:rsid w:val="00A0716E"/>
    <w:rsid w:val="00A21364"/>
    <w:rsid w:val="00A2434C"/>
    <w:rsid w:val="00A26C54"/>
    <w:rsid w:val="00A33B5E"/>
    <w:rsid w:val="00A3663B"/>
    <w:rsid w:val="00A41094"/>
    <w:rsid w:val="00A46269"/>
    <w:rsid w:val="00A53229"/>
    <w:rsid w:val="00A533DE"/>
    <w:rsid w:val="00A53753"/>
    <w:rsid w:val="00A54001"/>
    <w:rsid w:val="00A605F6"/>
    <w:rsid w:val="00A6636F"/>
    <w:rsid w:val="00A7066B"/>
    <w:rsid w:val="00A80B0A"/>
    <w:rsid w:val="00A81148"/>
    <w:rsid w:val="00A92F20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71254"/>
    <w:rsid w:val="00B74275"/>
    <w:rsid w:val="00B74867"/>
    <w:rsid w:val="00B75B97"/>
    <w:rsid w:val="00B77E61"/>
    <w:rsid w:val="00B84587"/>
    <w:rsid w:val="00B86DD1"/>
    <w:rsid w:val="00B960C2"/>
    <w:rsid w:val="00BA2A73"/>
    <w:rsid w:val="00BB1FF8"/>
    <w:rsid w:val="00BB2CC3"/>
    <w:rsid w:val="00BB3321"/>
    <w:rsid w:val="00BB7FFA"/>
    <w:rsid w:val="00BC0107"/>
    <w:rsid w:val="00BC0FA2"/>
    <w:rsid w:val="00BC7A87"/>
    <w:rsid w:val="00C018AF"/>
    <w:rsid w:val="00C04CB0"/>
    <w:rsid w:val="00C062B2"/>
    <w:rsid w:val="00C11213"/>
    <w:rsid w:val="00C11E94"/>
    <w:rsid w:val="00C13455"/>
    <w:rsid w:val="00C20816"/>
    <w:rsid w:val="00C2156E"/>
    <w:rsid w:val="00C2485D"/>
    <w:rsid w:val="00C27269"/>
    <w:rsid w:val="00C27EE3"/>
    <w:rsid w:val="00C34BF6"/>
    <w:rsid w:val="00C40E98"/>
    <w:rsid w:val="00C44F33"/>
    <w:rsid w:val="00C4699C"/>
    <w:rsid w:val="00C60DAD"/>
    <w:rsid w:val="00C633C1"/>
    <w:rsid w:val="00C65E62"/>
    <w:rsid w:val="00C720F6"/>
    <w:rsid w:val="00C83C0D"/>
    <w:rsid w:val="00C93C06"/>
    <w:rsid w:val="00CA6C6A"/>
    <w:rsid w:val="00CB5C82"/>
    <w:rsid w:val="00CC785B"/>
    <w:rsid w:val="00CD7AFE"/>
    <w:rsid w:val="00CE1C71"/>
    <w:rsid w:val="00CE5D77"/>
    <w:rsid w:val="00CF45C9"/>
    <w:rsid w:val="00CF7EEF"/>
    <w:rsid w:val="00D0409C"/>
    <w:rsid w:val="00D14DBA"/>
    <w:rsid w:val="00D1632F"/>
    <w:rsid w:val="00D3007E"/>
    <w:rsid w:val="00D3141D"/>
    <w:rsid w:val="00D362B9"/>
    <w:rsid w:val="00D40E43"/>
    <w:rsid w:val="00D41C76"/>
    <w:rsid w:val="00D439CB"/>
    <w:rsid w:val="00D44571"/>
    <w:rsid w:val="00D47282"/>
    <w:rsid w:val="00D530E5"/>
    <w:rsid w:val="00D535A6"/>
    <w:rsid w:val="00D63E27"/>
    <w:rsid w:val="00D82E58"/>
    <w:rsid w:val="00D844D2"/>
    <w:rsid w:val="00D90952"/>
    <w:rsid w:val="00D96DD7"/>
    <w:rsid w:val="00D9740F"/>
    <w:rsid w:val="00DA359E"/>
    <w:rsid w:val="00DA64C3"/>
    <w:rsid w:val="00DA66FA"/>
    <w:rsid w:val="00DA7CC0"/>
    <w:rsid w:val="00DB4F79"/>
    <w:rsid w:val="00DC2A24"/>
    <w:rsid w:val="00DC42F5"/>
    <w:rsid w:val="00DC4837"/>
    <w:rsid w:val="00DC6415"/>
    <w:rsid w:val="00DD00D6"/>
    <w:rsid w:val="00DD14E2"/>
    <w:rsid w:val="00DD3C40"/>
    <w:rsid w:val="00DD3F54"/>
    <w:rsid w:val="00DD4D05"/>
    <w:rsid w:val="00DD6C96"/>
    <w:rsid w:val="00DE1272"/>
    <w:rsid w:val="00DE3C0C"/>
    <w:rsid w:val="00DE7B2B"/>
    <w:rsid w:val="00E076BB"/>
    <w:rsid w:val="00E124A3"/>
    <w:rsid w:val="00E13E83"/>
    <w:rsid w:val="00E259D9"/>
    <w:rsid w:val="00E30D01"/>
    <w:rsid w:val="00E34B5E"/>
    <w:rsid w:val="00E60651"/>
    <w:rsid w:val="00E61AD6"/>
    <w:rsid w:val="00E66D6B"/>
    <w:rsid w:val="00E719AB"/>
    <w:rsid w:val="00E7447F"/>
    <w:rsid w:val="00E82C36"/>
    <w:rsid w:val="00E93AB8"/>
    <w:rsid w:val="00EA10F8"/>
    <w:rsid w:val="00EA308A"/>
    <w:rsid w:val="00EB00BD"/>
    <w:rsid w:val="00ED550D"/>
    <w:rsid w:val="00EF2E05"/>
    <w:rsid w:val="00EF3463"/>
    <w:rsid w:val="00EF6469"/>
    <w:rsid w:val="00F01C55"/>
    <w:rsid w:val="00F05A1D"/>
    <w:rsid w:val="00F13AC2"/>
    <w:rsid w:val="00F15027"/>
    <w:rsid w:val="00F1593F"/>
    <w:rsid w:val="00F17846"/>
    <w:rsid w:val="00F23AA9"/>
    <w:rsid w:val="00F26130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B06C1"/>
    <w:rsid w:val="00FC1142"/>
    <w:rsid w:val="00FC20CB"/>
    <w:rsid w:val="00FC3182"/>
    <w:rsid w:val="00FC3A46"/>
    <w:rsid w:val="00FC7C6D"/>
    <w:rsid w:val="00FD641D"/>
    <w:rsid w:val="00FD7501"/>
    <w:rsid w:val="00FE424B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AB33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link w:val="ab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結語 (文字)"/>
    <w:basedOn w:val="a0"/>
    <w:link w:val="aa"/>
    <w:semiHidden/>
    <w:rsid w:val="00746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3910-474A-4E5B-9F05-70FFE61B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683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user</cp:lastModifiedBy>
  <cp:revision>2</cp:revision>
  <cp:lastPrinted>2017-11-15T04:57:00Z</cp:lastPrinted>
  <dcterms:created xsi:type="dcterms:W3CDTF">2023-04-03T02:03:00Z</dcterms:created>
  <dcterms:modified xsi:type="dcterms:W3CDTF">2023-04-03T02:03:00Z</dcterms:modified>
</cp:coreProperties>
</file>